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97" w:rsidRPr="00E74B8C" w:rsidRDefault="00707890" w:rsidP="0070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F7 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учший «Грузовик 1979 года». </w:t>
      </w:r>
      <w:r w:rsidR="006E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F7 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была разработана преимущественно для городских перевозок. Однако в Киев попала редкая версия в виде седельного тягача F720, оснащенного удлиненной, спальной кабиной. Кстати, кабина для семейства F7 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ась </w:t>
      </w:r>
      <w:proofErr w:type="spellStart"/>
      <w:proofErr w:type="gram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lub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Клуб») и была разработана для совместного использования сразу четырьмя производителями грузовиков. Это компании 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AF, </w:t>
      </w:r>
      <w:proofErr w:type="spellStart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agirus-Deutz</w:t>
      </w:r>
      <w:proofErr w:type="spellEnd"/>
      <w:r w:rsidR="006E1197"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SAVIEM, которые образовали т. н. «Клуб четырех».</w:t>
      </w:r>
    </w:p>
    <w:p w:rsidR="006E1197" w:rsidRPr="00E74B8C" w:rsidRDefault="006E1197" w:rsidP="0070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F7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оявилась в 1978 году и была унифицирована по кабине с меньшими собратьями F4 и F6. Все эти машины собирались на бельгийском филиале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ороде Генте.</w:t>
      </w:r>
    </w:p>
    <w:p w:rsidR="006E1197" w:rsidRDefault="006E1197" w:rsidP="0070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оворить о технических характеристиках, то модель F7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Miljo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а полную массу до 17,5 т. Она комплектовалась 7,0-литровым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дизелем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D70 мощностью 213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автоматической коробкой передач </w:t>
      </w:r>
      <w:proofErr w:type="spellStart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Allison</w:t>
      </w:r>
      <w:proofErr w:type="spellEnd"/>
      <w:r w:rsidRPr="00E74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890" w:rsidRDefault="00707890" w:rsidP="0070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1870"/>
      </w:tblGrid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 7 F 7</w:t>
            </w:r>
          </w:p>
        </w:tc>
      </w:tr>
      <w:tr w:rsidR="00707890" w:rsidRPr="006E1197" w:rsidTr="007C6386">
        <w:trPr>
          <w:trHeight w:val="311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и</w:t>
            </w:r>
          </w:p>
        </w:tc>
      </w:tr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78/08</w:t>
            </w:r>
          </w:p>
        </w:tc>
      </w:tr>
      <w:tr w:rsidR="00707890" w:rsidRPr="006E1197" w:rsidTr="007C6386">
        <w:trPr>
          <w:trHeight w:val="311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5/12</w:t>
            </w:r>
          </w:p>
        </w:tc>
      </w:tr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</w:tr>
      <w:tr w:rsidR="00707890" w:rsidRPr="006E1197" w:rsidTr="007C6386">
        <w:trPr>
          <w:trHeight w:val="311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0</w:t>
            </w:r>
          </w:p>
        </w:tc>
      </w:tr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D 70 FS</w:t>
            </w:r>
          </w:p>
        </w:tc>
      </w:tr>
      <w:tr w:rsidR="00707890" w:rsidRPr="006E1197" w:rsidTr="007C6386">
        <w:trPr>
          <w:trHeight w:val="311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707890" w:rsidRPr="006E1197" w:rsidTr="007C6386">
        <w:trPr>
          <w:trHeight w:val="295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2</w:t>
            </w:r>
          </w:p>
        </w:tc>
      </w:tr>
      <w:tr w:rsidR="00707890" w:rsidRPr="006E1197" w:rsidTr="007C6386">
        <w:trPr>
          <w:trHeight w:val="311"/>
          <w:jc w:val="center"/>
        </w:trPr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07890" w:rsidRPr="006E1197" w:rsidRDefault="00707890" w:rsidP="007C6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707890" w:rsidRDefault="00707890" w:rsidP="00707890">
      <w:pPr>
        <w:spacing w:after="0" w:line="240" w:lineRule="auto"/>
      </w:pPr>
      <w:bookmarkStart w:id="0" w:name="_GoBack"/>
      <w:bookmarkEnd w:id="0"/>
    </w:p>
    <w:sectPr w:rsidR="00707890" w:rsidSect="0070789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6C"/>
    <w:rsid w:val="000E5ABB"/>
    <w:rsid w:val="0052150E"/>
    <w:rsid w:val="006E1197"/>
    <w:rsid w:val="00707890"/>
    <w:rsid w:val="00C0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6E1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70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6E1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70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454-08F9-46E7-A53D-252D06C4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3T12:15:00Z</dcterms:created>
  <dcterms:modified xsi:type="dcterms:W3CDTF">2021-06-22T11:42:00Z</dcterms:modified>
</cp:coreProperties>
</file>